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BA956" w14:textId="77777777" w:rsidR="006A505F" w:rsidRDefault="006A505F" w:rsidP="006A505F">
      <w:pPr>
        <w:pStyle w:val="ShiftAlt"/>
        <w:rPr>
          <w:rStyle w:val="Bold"/>
          <w:lang w:val="ru-RU"/>
        </w:rPr>
      </w:pPr>
    </w:p>
    <w:p w14:paraId="2F52B462" w14:textId="252D3CED" w:rsidR="00FE409A" w:rsidRDefault="00D9531E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                                       </w:t>
      </w:r>
      <w:proofErr w:type="spellStart"/>
      <w:r>
        <w:rPr>
          <w:rStyle w:val="Bold"/>
          <w:lang w:val="ru-RU"/>
        </w:rPr>
        <w:t>Обгрунтування</w:t>
      </w:r>
      <w:proofErr w:type="spellEnd"/>
      <w:r w:rsidR="00B17B1D">
        <w:rPr>
          <w:rStyle w:val="Bold"/>
          <w:lang w:val="ru-RU"/>
        </w:rPr>
        <w:t xml:space="preserve">       </w:t>
      </w:r>
    </w:p>
    <w:p w14:paraId="02370563" w14:textId="18FBD2F5" w:rsidR="00F21695" w:rsidRDefault="00B17B1D" w:rsidP="009A4D1E">
      <w:pPr>
        <w:pStyle w:val="ShiftAlt"/>
        <w:rPr>
          <w:rStyle w:val="Bold"/>
          <w:lang w:val="ru-RU"/>
        </w:rPr>
      </w:pPr>
      <w:r>
        <w:rPr>
          <w:rStyle w:val="Bold"/>
          <w:lang w:val="ru-RU"/>
        </w:rPr>
        <w:t xml:space="preserve"> про </w:t>
      </w:r>
      <w:proofErr w:type="spellStart"/>
      <w:r>
        <w:rPr>
          <w:rStyle w:val="Bold"/>
          <w:lang w:val="ru-RU"/>
        </w:rPr>
        <w:t>проведення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відкритих</w:t>
      </w:r>
      <w:proofErr w:type="spellEnd"/>
      <w:r>
        <w:rPr>
          <w:rStyle w:val="Bold"/>
          <w:lang w:val="ru-RU"/>
        </w:rPr>
        <w:t xml:space="preserve"> </w:t>
      </w:r>
      <w:proofErr w:type="spellStart"/>
      <w:r>
        <w:rPr>
          <w:rStyle w:val="Bold"/>
          <w:lang w:val="ru-RU"/>
        </w:rPr>
        <w:t>торгів</w:t>
      </w:r>
      <w:proofErr w:type="spellEnd"/>
      <w:r>
        <w:rPr>
          <w:rStyle w:val="Bold"/>
          <w:lang w:val="ru-RU"/>
        </w:rPr>
        <w:t xml:space="preserve"> з </w:t>
      </w:r>
      <w:proofErr w:type="spellStart"/>
      <w:r w:rsidR="00E86DD7">
        <w:rPr>
          <w:rStyle w:val="Bold"/>
          <w:lang w:val="ru-RU"/>
        </w:rPr>
        <w:t>Особливостями</w:t>
      </w:r>
      <w:proofErr w:type="spellEnd"/>
      <w:r w:rsidR="00CE4C69">
        <w:rPr>
          <w:rStyle w:val="Bold"/>
          <w:lang w:val="ru-RU"/>
        </w:rPr>
        <w:t xml:space="preserve"> </w:t>
      </w:r>
      <w:proofErr w:type="spellStart"/>
      <w:r w:rsidR="00CE4C69">
        <w:rPr>
          <w:rStyle w:val="Bold"/>
          <w:lang w:val="ru-RU"/>
        </w:rPr>
        <w:t>закупі</w:t>
      </w:r>
      <w:proofErr w:type="gramStart"/>
      <w:r w:rsidR="00CE4C69">
        <w:rPr>
          <w:rStyle w:val="Bold"/>
          <w:lang w:val="ru-RU"/>
        </w:rPr>
        <w:t>вл</w:t>
      </w:r>
      <w:proofErr w:type="gramEnd"/>
      <w:r w:rsidR="00CE4C69">
        <w:rPr>
          <w:rStyle w:val="Bold"/>
          <w:lang w:val="ru-RU"/>
        </w:rPr>
        <w:t>і</w:t>
      </w:r>
      <w:proofErr w:type="spellEnd"/>
      <w:r w:rsidR="00CE4C69">
        <w:rPr>
          <w:rStyle w:val="Bold"/>
          <w:lang w:val="ru-RU"/>
        </w:rPr>
        <w:t xml:space="preserve"> </w:t>
      </w:r>
      <w:r w:rsidR="00452EAA">
        <w:rPr>
          <w:rStyle w:val="Bold"/>
          <w:lang w:val="ru-RU"/>
        </w:rPr>
        <w:t>на 202</w:t>
      </w:r>
      <w:r w:rsidR="00B30E5F">
        <w:rPr>
          <w:rStyle w:val="Bold"/>
          <w:lang w:val="ru-RU"/>
        </w:rPr>
        <w:t>5</w:t>
      </w:r>
      <w:r w:rsidR="00452EAA">
        <w:rPr>
          <w:rStyle w:val="Bold"/>
          <w:lang w:val="ru-RU"/>
        </w:rPr>
        <w:t>рік-</w:t>
      </w:r>
      <w:r w:rsidR="009A4D1E">
        <w:rPr>
          <w:rStyle w:val="Bold"/>
          <w:lang w:val="ru-RU"/>
        </w:rPr>
        <w:t xml:space="preserve"> </w:t>
      </w:r>
    </w:p>
    <w:p w14:paraId="0114BE68" w14:textId="53872896" w:rsidR="009A4D1E" w:rsidRPr="0091791A" w:rsidRDefault="009A4D1E" w:rsidP="009A4D1E">
      <w:pPr>
        <w:pStyle w:val="ShiftAlt"/>
        <w:rPr>
          <w:rStyle w:val="Bold"/>
        </w:rPr>
      </w:pPr>
    </w:p>
    <w:p w14:paraId="1485B459" w14:textId="77777777" w:rsidR="009A4D1E" w:rsidRPr="0091791A" w:rsidRDefault="009A4D1E" w:rsidP="009A4D1E">
      <w:pPr>
        <w:pStyle w:val="ShiftAlt"/>
        <w:rPr>
          <w:rStyle w:val="Bold"/>
        </w:rPr>
      </w:pPr>
    </w:p>
    <w:p w14:paraId="6ABC8F0E" w14:textId="13D95B06" w:rsidR="00E86DD7" w:rsidRPr="000164D0" w:rsidRDefault="00A06D43" w:rsidP="009A4D1E">
      <w:pPr>
        <w:pStyle w:val="ShiftAlt"/>
        <w:rPr>
          <w:rStyle w:val="Bold"/>
          <w:rFonts w:cs="Times New Roman"/>
          <w:b w:val="0"/>
          <w:szCs w:val="24"/>
          <w:lang w:val="ru-RU"/>
        </w:rPr>
      </w:pPr>
      <w:r w:rsidRPr="00165B3F">
        <w:rPr>
          <w:rStyle w:val="Bold"/>
          <w:b w:val="0"/>
        </w:rPr>
        <w:t>1</w:t>
      </w:r>
      <w:r w:rsidRPr="000164D0">
        <w:rPr>
          <w:rStyle w:val="Bold"/>
          <w:rFonts w:cs="Times New Roman"/>
          <w:b w:val="0"/>
          <w:szCs w:val="24"/>
        </w:rPr>
        <w:t>.Найменування, місцезнаходження та індентіфікаційний код Замовника в Єдиному державному реєстрі юридичних осіб, фізичних осіб- підприємців та громадських</w:t>
      </w:r>
      <w:r w:rsidR="00A25CBD" w:rsidRPr="000164D0">
        <w:rPr>
          <w:rStyle w:val="Bold"/>
          <w:rFonts w:cs="Times New Roman"/>
          <w:b w:val="0"/>
          <w:szCs w:val="24"/>
        </w:rPr>
        <w:t xml:space="preserve"> формувань,його категорія :</w:t>
      </w:r>
      <w:r w:rsidR="0089622F" w:rsidRPr="000164D0">
        <w:rPr>
          <w:rStyle w:val="Bold"/>
          <w:rFonts w:cs="Times New Roman"/>
          <w:b w:val="0"/>
          <w:szCs w:val="24"/>
        </w:rPr>
        <w:t xml:space="preserve"> </w:t>
      </w:r>
      <w:r w:rsidR="0089622F" w:rsidRPr="000164D0">
        <w:rPr>
          <w:rStyle w:val="Bold"/>
          <w:rFonts w:cs="Times New Roman"/>
          <w:szCs w:val="24"/>
        </w:rPr>
        <w:t xml:space="preserve">Національний Технічний Університет «Харківський політехнічний інститут», 61002,м.Харків,Харківська область, вул. Кирпичова, 2, </w:t>
      </w:r>
      <w:r w:rsidR="00FC37A9" w:rsidRPr="000164D0">
        <w:rPr>
          <w:rStyle w:val="Bold"/>
          <w:rFonts w:cs="Times New Roman"/>
          <w:szCs w:val="24"/>
        </w:rPr>
        <w:t xml:space="preserve"> код ЄДРПОУ- 02071180, </w:t>
      </w:r>
      <w:r w:rsidR="00E84E37" w:rsidRPr="000164D0">
        <w:rPr>
          <w:rStyle w:val="Bold"/>
          <w:rFonts w:cs="Times New Roman"/>
          <w:szCs w:val="24"/>
        </w:rPr>
        <w:t xml:space="preserve">юридична </w:t>
      </w:r>
      <w:proofErr w:type="spellStart"/>
      <w:r w:rsidR="00E84E37" w:rsidRPr="000164D0">
        <w:rPr>
          <w:rStyle w:val="Bold"/>
          <w:rFonts w:cs="Times New Roman"/>
          <w:szCs w:val="24"/>
        </w:rPr>
        <w:t>организація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яка забезпечує потреби держави або </w:t>
      </w:r>
      <w:proofErr w:type="spellStart"/>
      <w:r w:rsidR="00E84E37" w:rsidRPr="000164D0">
        <w:rPr>
          <w:rStyle w:val="Bold"/>
          <w:rFonts w:cs="Times New Roman"/>
          <w:szCs w:val="24"/>
        </w:rPr>
        <w:t>территориальної</w:t>
      </w:r>
      <w:proofErr w:type="spellEnd"/>
      <w:r w:rsidR="00E84E37" w:rsidRPr="000164D0">
        <w:rPr>
          <w:rStyle w:val="Bold"/>
          <w:rFonts w:cs="Times New Roman"/>
          <w:szCs w:val="24"/>
        </w:rPr>
        <w:t xml:space="preserve"> громади ( є розпорядником , одержувачем бюджетних коштів) </w:t>
      </w:r>
      <w:r w:rsidR="00E84E37" w:rsidRPr="000164D0">
        <w:rPr>
          <w:rStyle w:val="Bold"/>
          <w:rFonts w:cs="Times New Roman"/>
          <w:b w:val="0"/>
          <w:szCs w:val="24"/>
        </w:rPr>
        <w:t xml:space="preserve">відповідно до п.3 ч.1 ст.2 Закону України «Про публічні закупівлі» та Постановою </w:t>
      </w:r>
      <w:proofErr w:type="spellStart"/>
      <w:r w:rsidR="00E84E37" w:rsidRPr="000164D0">
        <w:rPr>
          <w:rStyle w:val="Bold"/>
          <w:rFonts w:cs="Times New Roman"/>
          <w:b w:val="0"/>
          <w:szCs w:val="24"/>
        </w:rPr>
        <w:t>Кабінета</w:t>
      </w:r>
      <w:proofErr w:type="spellEnd"/>
      <w:r w:rsidR="00E84E37" w:rsidRPr="000164D0">
        <w:rPr>
          <w:rStyle w:val="Bold"/>
          <w:rFonts w:cs="Times New Roman"/>
          <w:b w:val="0"/>
          <w:szCs w:val="24"/>
        </w:rPr>
        <w:t xml:space="preserve"> Міністрів України « Про затвердження</w:t>
      </w:r>
      <w:r w:rsidR="007E21E9" w:rsidRPr="000164D0">
        <w:rPr>
          <w:rStyle w:val="Bold"/>
          <w:rFonts w:cs="Times New Roman"/>
          <w:b w:val="0"/>
          <w:szCs w:val="24"/>
        </w:rPr>
        <w:t xml:space="preserve"> особливостей </w:t>
      </w:r>
      <w:proofErr w:type="spellStart"/>
      <w:r w:rsidR="007E21E9" w:rsidRPr="000164D0">
        <w:rPr>
          <w:rStyle w:val="Bold"/>
          <w:rFonts w:cs="Times New Roman"/>
          <w:b w:val="0"/>
          <w:szCs w:val="24"/>
        </w:rPr>
        <w:t>здійсненихпублічних</w:t>
      </w:r>
      <w:proofErr w:type="spellEnd"/>
      <w:r w:rsidR="007E21E9" w:rsidRPr="000164D0">
        <w:rPr>
          <w:rStyle w:val="Bold"/>
          <w:rFonts w:cs="Times New Roman"/>
          <w:b w:val="0"/>
          <w:szCs w:val="24"/>
        </w:rPr>
        <w:t xml:space="preserve"> закупівель товарів, робіт і послуг для замовників передбачених Законом України «Про публічні закупівлі</w:t>
      </w:r>
      <w:r w:rsidR="00FC37A9" w:rsidRPr="000164D0">
        <w:rPr>
          <w:rStyle w:val="Bold"/>
          <w:rFonts w:cs="Times New Roman"/>
          <w:b w:val="0"/>
          <w:szCs w:val="24"/>
        </w:rPr>
        <w:t xml:space="preserve">» , на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период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дії правового режиму </w:t>
      </w:r>
      <w:proofErr w:type="spellStart"/>
      <w:r w:rsidR="00FC37A9" w:rsidRPr="000164D0">
        <w:rPr>
          <w:rStyle w:val="Bold"/>
          <w:rFonts w:cs="Times New Roman"/>
          <w:b w:val="0"/>
          <w:szCs w:val="24"/>
        </w:rPr>
        <w:t>военного</w:t>
      </w:r>
      <w:proofErr w:type="spellEnd"/>
      <w:r w:rsidR="00FC37A9" w:rsidRPr="000164D0">
        <w:rPr>
          <w:rStyle w:val="Bold"/>
          <w:rFonts w:cs="Times New Roman"/>
          <w:b w:val="0"/>
          <w:szCs w:val="24"/>
        </w:rPr>
        <w:t xml:space="preserve"> стану в Україні та протягом 90 днів з дня його припинення або скасування» від 12 жовтня 2022р.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№ 1178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змінами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gramStart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( </w:t>
      </w:r>
      <w:proofErr w:type="spellStart"/>
      <w:proofErr w:type="gramEnd"/>
      <w:r w:rsidR="00FC37A9" w:rsidRPr="000164D0">
        <w:rPr>
          <w:rStyle w:val="Bold"/>
          <w:rFonts w:cs="Times New Roman"/>
          <w:b w:val="0"/>
          <w:szCs w:val="24"/>
          <w:lang w:val="ru-RU"/>
        </w:rPr>
        <w:t>дал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FC37A9" w:rsidRPr="000164D0">
        <w:rPr>
          <w:rStyle w:val="Bold"/>
          <w:rFonts w:cs="Times New Roman"/>
          <w:b w:val="0"/>
          <w:szCs w:val="24"/>
          <w:lang w:val="ru-RU"/>
        </w:rPr>
        <w:t>Особливості</w:t>
      </w:r>
      <w:proofErr w:type="spellEnd"/>
      <w:r w:rsidR="00FC37A9" w:rsidRPr="000164D0">
        <w:rPr>
          <w:rStyle w:val="Bold"/>
          <w:rFonts w:cs="Times New Roman"/>
          <w:b w:val="0"/>
          <w:szCs w:val="24"/>
          <w:lang w:val="ru-RU"/>
        </w:rPr>
        <w:t>).</w:t>
      </w:r>
    </w:p>
    <w:p w14:paraId="6C172CA2" w14:textId="72115336" w:rsidR="008448E5" w:rsidRPr="000164D0" w:rsidRDefault="00FE409A" w:rsidP="008448E5">
      <w:pPr>
        <w:pStyle w:val="ShiftAlt"/>
        <w:ind w:left="-567"/>
        <w:rPr>
          <w:rStyle w:val="Bold"/>
          <w:rFonts w:cs="Times New Roman"/>
          <w:b w:val="0"/>
          <w:szCs w:val="24"/>
          <w:lang w:val="ru-RU"/>
        </w:rPr>
      </w:pPr>
      <w:r w:rsidRPr="000164D0">
        <w:rPr>
          <w:rStyle w:val="Bold"/>
          <w:rFonts w:cs="Times New Roman"/>
          <w:b w:val="0"/>
          <w:szCs w:val="24"/>
          <w:lang w:val="ru-RU"/>
        </w:rPr>
        <w:t xml:space="preserve">      </w:t>
      </w:r>
      <w:r w:rsidR="00FC37A9" w:rsidRPr="000164D0">
        <w:rPr>
          <w:rStyle w:val="Bold"/>
          <w:rFonts w:cs="Times New Roman"/>
          <w:b w:val="0"/>
          <w:szCs w:val="24"/>
          <w:lang w:val="ru-RU"/>
        </w:rPr>
        <w:t>2.</w:t>
      </w:r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Назва предмет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</w:t>
      </w:r>
      <w:proofErr w:type="gram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вл</w:t>
      </w:r>
      <w:proofErr w:type="gramEnd"/>
      <w:r w:rsidR="00124202" w:rsidRPr="000164D0">
        <w:rPr>
          <w:rStyle w:val="Bold"/>
          <w:rFonts w:cs="Times New Roman"/>
          <w:b w:val="0"/>
          <w:szCs w:val="24"/>
          <w:lang w:val="ru-RU"/>
        </w:rPr>
        <w:t>і</w:t>
      </w:r>
      <w:proofErr w:type="spellEnd"/>
      <w:r w:rsidR="000E1DA5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із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значення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коду за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Єди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124202" w:rsidRPr="000164D0">
        <w:rPr>
          <w:rStyle w:val="Bold"/>
          <w:rFonts w:cs="Times New Roman"/>
          <w:b w:val="0"/>
          <w:szCs w:val="24"/>
          <w:lang w:val="ru-RU"/>
        </w:rPr>
        <w:t>закупівельним</w:t>
      </w:r>
      <w:proofErr w:type="spellEnd"/>
      <w:r w:rsidR="00124202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словником  та </w:t>
      </w:r>
      <w:r w:rsidR="0091791A" w:rsidRPr="000164D0">
        <w:rPr>
          <w:rStyle w:val="Bold"/>
          <w:rFonts w:cs="Times New Roman"/>
          <w:b w:val="0"/>
          <w:szCs w:val="24"/>
          <w:lang w:val="ru-RU"/>
        </w:rPr>
        <w:t xml:space="preserve">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зви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відповідних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класифікатор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і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частин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предмета 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закупівл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 (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лотів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 xml:space="preserve"> </w:t>
      </w:r>
      <w:r w:rsidR="000D68F9" w:rsidRPr="000164D0">
        <w:rPr>
          <w:rStyle w:val="Bold"/>
          <w:rFonts w:cs="Times New Roman"/>
          <w:b w:val="0"/>
          <w:szCs w:val="24"/>
          <w:lang w:val="ru-RU"/>
        </w:rPr>
        <w:t xml:space="preserve">( за </w:t>
      </w:r>
      <w:proofErr w:type="spellStart"/>
      <w:r w:rsidR="000D68F9" w:rsidRPr="000164D0">
        <w:rPr>
          <w:rStyle w:val="Bold"/>
          <w:rFonts w:cs="Times New Roman"/>
          <w:b w:val="0"/>
          <w:szCs w:val="24"/>
          <w:lang w:val="ru-RU"/>
        </w:rPr>
        <w:t>наявності</w:t>
      </w:r>
      <w:proofErr w:type="spellEnd"/>
      <w:r w:rsidR="000D68F9" w:rsidRPr="000164D0">
        <w:rPr>
          <w:rStyle w:val="Bold"/>
          <w:rFonts w:cs="Times New Roman"/>
          <w:b w:val="0"/>
          <w:szCs w:val="24"/>
          <w:lang w:val="ru-RU"/>
        </w:rPr>
        <w:t>)</w:t>
      </w:r>
      <w:r w:rsidR="008B1571" w:rsidRPr="000164D0">
        <w:rPr>
          <w:rStyle w:val="Bold"/>
          <w:rFonts w:cs="Times New Roman"/>
          <w:b w:val="0"/>
          <w:szCs w:val="24"/>
          <w:lang w:val="ru-RU"/>
        </w:rPr>
        <w:t>:</w:t>
      </w:r>
    </w:p>
    <w:p w14:paraId="4215A6F9" w14:textId="53B379F2" w:rsidR="00C81FC6" w:rsidRPr="00C81FC6" w:rsidRDefault="00B30E5F" w:rsidP="00C81FC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  <w:r w:rsidR="003C0644" w:rsidRPr="00C354B9">
        <w:rPr>
          <w:rFonts w:ascii="Times New Roman" w:eastAsia="Calibri" w:hAnsi="Times New Roman"/>
          <w:b/>
          <w:sz w:val="24"/>
          <w:szCs w:val="24"/>
          <w:lang w:val="uk-UA"/>
        </w:rPr>
        <w:t>2.</w:t>
      </w:r>
      <w:r w:rsidR="00E6207F" w:rsidRPr="00C354B9">
        <w:rPr>
          <w:rFonts w:ascii="Times New Roman" w:eastAsia="Calibri" w:hAnsi="Times New Roman"/>
          <w:b/>
          <w:sz w:val="24"/>
          <w:szCs w:val="24"/>
          <w:lang w:val="uk-UA"/>
        </w:rPr>
        <w:t>1</w:t>
      </w:r>
      <w:r w:rsidR="00257B36" w:rsidRPr="00C354B9">
        <w:rPr>
          <w:rFonts w:ascii="Arial" w:hAnsi="Arial" w:cs="Arial"/>
          <w:b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b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код</w:t>
      </w:r>
      <w:r w:rsidR="00257B36" w:rsidRPr="00C354B9">
        <w:rPr>
          <w:rFonts w:ascii="Arial" w:hAnsi="Arial" w:cs="Arial"/>
          <w:b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257B36" w:rsidRPr="00C354B9">
        <w:rPr>
          <w:rFonts w:ascii="Times New Roman" w:hAnsi="Times New Roman"/>
          <w:b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>ДК</w:t>
      </w:r>
      <w:r w:rsidR="00535F87" w:rsidRPr="00C354B9">
        <w:rPr>
          <w:rFonts w:ascii="Times New Roman" w:hAnsi="Times New Roman"/>
          <w:b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021:2015</w:t>
      </w:r>
      <w:r w:rsidR="00535F87" w:rsidRPr="00D4733F">
        <w:rPr>
          <w:rFonts w:ascii="Times New Roman" w:hAnsi="Times New Roman"/>
          <w:color w:val="333333"/>
          <w:kern w:val="36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0230000-0 </w:t>
      </w:r>
      <w:proofErr w:type="spellStart"/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п</w:t>
      </w:r>
      <w:proofErr w:type="spellEnd"/>
      <w:r w:rsidRPr="00D47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`</w:t>
      </w:r>
      <w:proofErr w:type="spellStart"/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терне</w:t>
      </w:r>
      <w:proofErr w:type="spellEnd"/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бладнання 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C81FC6" w:rsidRPr="00C81FC6">
        <w:rPr>
          <w:rFonts w:ascii="Times New Roman" w:eastAsia="Arial Unicode MS" w:hAnsi="Times New Roman" w:cs="Times New Roman"/>
          <w:b/>
          <w:color w:val="000000"/>
          <w:kern w:val="36"/>
          <w:sz w:val="24"/>
          <w:szCs w:val="24"/>
          <w:lang w:val="uk-UA" w:eastAsia="uk-UA"/>
        </w:rPr>
        <w:t xml:space="preserve">Багатофункціональний пристрій </w:t>
      </w:r>
      <w:proofErr w:type="spellStart"/>
      <w:r w:rsidR="00C81FC6" w:rsidRPr="00C81FC6">
        <w:rPr>
          <w:rFonts w:ascii="Times New Roman" w:eastAsia="Arial Unicode MS" w:hAnsi="Times New Roman" w:cs="Times New Roman"/>
          <w:b/>
          <w:color w:val="000000"/>
          <w:kern w:val="36"/>
          <w:sz w:val="24"/>
          <w:szCs w:val="24"/>
          <w:lang w:val="uk-UA" w:eastAsia="uk-UA"/>
        </w:rPr>
        <w:t>Epson</w:t>
      </w:r>
      <w:proofErr w:type="spellEnd"/>
      <w:r w:rsidR="00C81FC6" w:rsidRPr="00C81FC6">
        <w:rPr>
          <w:rFonts w:ascii="Times New Roman" w:eastAsia="Arial Unicode MS" w:hAnsi="Times New Roman" w:cs="Times New Roman"/>
          <w:b/>
          <w:color w:val="000000"/>
          <w:kern w:val="36"/>
          <w:sz w:val="24"/>
          <w:szCs w:val="24"/>
          <w:lang w:val="uk-UA" w:eastAsia="uk-UA"/>
        </w:rPr>
        <w:t xml:space="preserve"> </w:t>
      </w:r>
      <w:proofErr w:type="spellStart"/>
      <w:r w:rsidR="00C81FC6" w:rsidRPr="00C81FC6">
        <w:rPr>
          <w:rFonts w:ascii="Times New Roman" w:eastAsia="Arial Unicode MS" w:hAnsi="Times New Roman" w:cs="Times New Roman"/>
          <w:b/>
          <w:color w:val="000000"/>
          <w:kern w:val="36"/>
          <w:sz w:val="24"/>
          <w:szCs w:val="24"/>
          <w:lang w:val="uk-UA" w:eastAsia="uk-UA"/>
        </w:rPr>
        <w:t>EcoTank</w:t>
      </w:r>
      <w:proofErr w:type="spellEnd"/>
      <w:r w:rsidR="00C81FC6" w:rsidRPr="00C81FC6">
        <w:rPr>
          <w:rFonts w:ascii="Times New Roman" w:eastAsia="Arial Unicode MS" w:hAnsi="Times New Roman" w:cs="Times New Roman"/>
          <w:b/>
          <w:color w:val="000000"/>
          <w:kern w:val="36"/>
          <w:sz w:val="24"/>
          <w:szCs w:val="24"/>
          <w:lang w:val="uk-UA" w:eastAsia="uk-UA"/>
        </w:rPr>
        <w:t xml:space="preserve"> L5290</w:t>
      </w:r>
      <w:r w:rsidR="00C81FC6">
        <w:rPr>
          <w:rFonts w:ascii="Times New Roman" w:eastAsia="Arial Unicode MS" w:hAnsi="Times New Roman" w:cs="Times New Roman"/>
          <w:b/>
          <w:color w:val="000000"/>
          <w:kern w:val="36"/>
          <w:sz w:val="24"/>
          <w:szCs w:val="24"/>
          <w:lang w:val="uk-UA" w:eastAsia="uk-UA"/>
        </w:rPr>
        <w:t>)</w:t>
      </w:r>
    </w:p>
    <w:p w14:paraId="072AE91C" w14:textId="6C9EBFDB" w:rsidR="00B30E5F" w:rsidRPr="00C81FC6" w:rsidRDefault="00B30E5F" w:rsidP="00B30E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D967D" w14:textId="5F215C06" w:rsidR="00B30E5F" w:rsidRPr="00D4733F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– </w:t>
      </w:r>
      <w:r w:rsidR="00C81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900</w:t>
      </w: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грн ; Кількість -1 </w:t>
      </w:r>
      <w:proofErr w:type="spellStart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</w:p>
    <w:p w14:paraId="033CD048" w14:textId="77777777" w:rsidR="00C354B9" w:rsidRDefault="00C354B9" w:rsidP="00B30E5F">
      <w:pPr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323E0CF0" w14:textId="5EAFC4BF" w:rsidR="00C81FC6" w:rsidRPr="00C81FC6" w:rsidRDefault="00535F87" w:rsidP="00C81FC6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73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</w:t>
      </w:r>
      <w:r w:rsidR="00E6207F" w:rsidRPr="00D4733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</w:t>
      </w:r>
      <w:r w:rsidR="00E6207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К 021:2015 –</w:t>
      </w:r>
      <w:r w:rsidR="00C81FC6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0230000-0 Комп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`</w:t>
      </w:r>
      <w:r w:rsidR="00C81FC6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ютерне обладнання 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( 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SD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накопичувач 2.5”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TA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500 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B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msung</w:t>
      </w:r>
      <w:r w:rsidR="00C81FC6" w:rsidRP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870</w:t>
      </w:r>
      <w:r w:rsidR="00C81F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14:paraId="23CD8A97" w14:textId="1DD42BA5" w:rsidR="00B30E5F" w:rsidRPr="00C81FC6" w:rsidRDefault="00B30E5F" w:rsidP="00B30E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4A7DD4" w14:textId="1B4B9C0A" w:rsidR="00B30E5F" w:rsidRPr="00D4733F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</w:t>
      </w:r>
      <w:proofErr w:type="spellStart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-</w:t>
      </w:r>
      <w:proofErr w:type="spellEnd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1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00,00 </w:t>
      </w:r>
      <w:proofErr w:type="spellStart"/>
      <w:r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D4733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</w:t>
      </w:r>
      <w:proofErr w:type="spellEnd"/>
      <w:r w:rsidR="00D4733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="00C81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4733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4733F" w:rsidRPr="00D473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</w:t>
      </w:r>
      <w:proofErr w:type="spellEnd"/>
    </w:p>
    <w:p w14:paraId="4F0F0EE8" w14:textId="77777777" w:rsidR="00C354B9" w:rsidRDefault="00B30E5F" w:rsidP="00B30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</w:p>
    <w:p w14:paraId="1F9711EF" w14:textId="3EADF4D7" w:rsidR="00B30E5F" w:rsidRPr="00D4733F" w:rsidRDefault="00C354B9" w:rsidP="00C8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30E5F" w:rsidRPr="00D473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bookmarkStart w:id="0" w:name="_GoBack"/>
      <w:bookmarkEnd w:id="0"/>
    </w:p>
    <w:p w14:paraId="0197B307" w14:textId="77777777" w:rsidR="00B30E5F" w:rsidRPr="00E6207F" w:rsidRDefault="00B30E5F" w:rsidP="00791B9B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30E5F" w:rsidRPr="00E6207F" w:rsidSect="00ED7C7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0469" w14:textId="77777777" w:rsidR="000B3721" w:rsidRDefault="000B3721" w:rsidP="00ED7C7C">
      <w:pPr>
        <w:spacing w:after="0" w:line="240" w:lineRule="auto"/>
      </w:pPr>
      <w:r>
        <w:separator/>
      </w:r>
    </w:p>
  </w:endnote>
  <w:endnote w:type="continuationSeparator" w:id="0">
    <w:p w14:paraId="58D276AD" w14:textId="77777777" w:rsidR="000B3721" w:rsidRDefault="000B3721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E54B" w14:textId="4ECE5416"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0267" w14:textId="77777777" w:rsidR="000B3721" w:rsidRDefault="000B3721" w:rsidP="00ED7C7C">
      <w:pPr>
        <w:spacing w:after="0" w:line="240" w:lineRule="auto"/>
      </w:pPr>
      <w:r>
        <w:separator/>
      </w:r>
    </w:p>
  </w:footnote>
  <w:footnote w:type="continuationSeparator" w:id="0">
    <w:p w14:paraId="4BAE8737" w14:textId="77777777" w:rsidR="000B3721" w:rsidRDefault="000B3721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hd w:val="clear" w:color="auto" w:fill="FFFF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Cs w:val="24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D47BE"/>
    <w:multiLevelType w:val="hybridMultilevel"/>
    <w:tmpl w:val="95F8D338"/>
    <w:lvl w:ilvl="0" w:tplc="8B28F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7"/>
    <w:rsid w:val="00001818"/>
    <w:rsid w:val="00004855"/>
    <w:rsid w:val="0001305E"/>
    <w:rsid w:val="000164D0"/>
    <w:rsid w:val="00017DB4"/>
    <w:rsid w:val="00051A51"/>
    <w:rsid w:val="00054AC3"/>
    <w:rsid w:val="0005742A"/>
    <w:rsid w:val="000667EE"/>
    <w:rsid w:val="0006706C"/>
    <w:rsid w:val="00071583"/>
    <w:rsid w:val="00093E70"/>
    <w:rsid w:val="0009705F"/>
    <w:rsid w:val="000A7A9C"/>
    <w:rsid w:val="000B3243"/>
    <w:rsid w:val="000B3721"/>
    <w:rsid w:val="000D1DEE"/>
    <w:rsid w:val="000D68F9"/>
    <w:rsid w:val="000E1DA5"/>
    <w:rsid w:val="000E3D49"/>
    <w:rsid w:val="000E50E0"/>
    <w:rsid w:val="000F3338"/>
    <w:rsid w:val="001008D8"/>
    <w:rsid w:val="001074FC"/>
    <w:rsid w:val="00116B6D"/>
    <w:rsid w:val="0012320A"/>
    <w:rsid w:val="00124202"/>
    <w:rsid w:val="001337AC"/>
    <w:rsid w:val="00133E96"/>
    <w:rsid w:val="00151BD3"/>
    <w:rsid w:val="00153287"/>
    <w:rsid w:val="00163CA3"/>
    <w:rsid w:val="00165B3F"/>
    <w:rsid w:val="00167260"/>
    <w:rsid w:val="0016743C"/>
    <w:rsid w:val="001821D4"/>
    <w:rsid w:val="001A2B1B"/>
    <w:rsid w:val="001B4139"/>
    <w:rsid w:val="001B57BF"/>
    <w:rsid w:val="001C1198"/>
    <w:rsid w:val="001C544C"/>
    <w:rsid w:val="001D0747"/>
    <w:rsid w:val="001D2990"/>
    <w:rsid w:val="001F0AE8"/>
    <w:rsid w:val="001F0D55"/>
    <w:rsid w:val="001F7A13"/>
    <w:rsid w:val="002013AD"/>
    <w:rsid w:val="00201C8B"/>
    <w:rsid w:val="00221AE8"/>
    <w:rsid w:val="00223218"/>
    <w:rsid w:val="002264A5"/>
    <w:rsid w:val="0024022F"/>
    <w:rsid w:val="00243F77"/>
    <w:rsid w:val="00257B36"/>
    <w:rsid w:val="00272E32"/>
    <w:rsid w:val="00284EE2"/>
    <w:rsid w:val="0028545A"/>
    <w:rsid w:val="002904E4"/>
    <w:rsid w:val="002915CC"/>
    <w:rsid w:val="00293CBF"/>
    <w:rsid w:val="002A031C"/>
    <w:rsid w:val="002A0ED0"/>
    <w:rsid w:val="002D0B29"/>
    <w:rsid w:val="002D3C92"/>
    <w:rsid w:val="002D61D0"/>
    <w:rsid w:val="002E669E"/>
    <w:rsid w:val="002F1A7C"/>
    <w:rsid w:val="00304912"/>
    <w:rsid w:val="00315EF7"/>
    <w:rsid w:val="003165BC"/>
    <w:rsid w:val="00326624"/>
    <w:rsid w:val="00326DB3"/>
    <w:rsid w:val="00333AE6"/>
    <w:rsid w:val="00361495"/>
    <w:rsid w:val="003701E8"/>
    <w:rsid w:val="00375F33"/>
    <w:rsid w:val="00393333"/>
    <w:rsid w:val="003A20BD"/>
    <w:rsid w:val="003A2677"/>
    <w:rsid w:val="003A633C"/>
    <w:rsid w:val="003A6DC5"/>
    <w:rsid w:val="003B03A9"/>
    <w:rsid w:val="003B4AB3"/>
    <w:rsid w:val="003C0644"/>
    <w:rsid w:val="003D1552"/>
    <w:rsid w:val="003D5E2B"/>
    <w:rsid w:val="003D76A7"/>
    <w:rsid w:val="00431FB3"/>
    <w:rsid w:val="00434947"/>
    <w:rsid w:val="00452EAA"/>
    <w:rsid w:val="00464C46"/>
    <w:rsid w:val="00473F45"/>
    <w:rsid w:val="00497623"/>
    <w:rsid w:val="004A3B72"/>
    <w:rsid w:val="004C3DDA"/>
    <w:rsid w:val="00503C6D"/>
    <w:rsid w:val="00504B8A"/>
    <w:rsid w:val="00535F87"/>
    <w:rsid w:val="0055489B"/>
    <w:rsid w:val="00560E74"/>
    <w:rsid w:val="00567586"/>
    <w:rsid w:val="00571008"/>
    <w:rsid w:val="00575AD9"/>
    <w:rsid w:val="00596FC0"/>
    <w:rsid w:val="005D3FD0"/>
    <w:rsid w:val="005D6E1D"/>
    <w:rsid w:val="005E7BA6"/>
    <w:rsid w:val="005F030C"/>
    <w:rsid w:val="006150ED"/>
    <w:rsid w:val="00616747"/>
    <w:rsid w:val="006427A0"/>
    <w:rsid w:val="0066411D"/>
    <w:rsid w:val="00664446"/>
    <w:rsid w:val="006655C0"/>
    <w:rsid w:val="00671A1D"/>
    <w:rsid w:val="00675F85"/>
    <w:rsid w:val="006820C7"/>
    <w:rsid w:val="006A505F"/>
    <w:rsid w:val="006A7B13"/>
    <w:rsid w:val="006C69B3"/>
    <w:rsid w:val="006D5A86"/>
    <w:rsid w:val="006F000A"/>
    <w:rsid w:val="006F4BEE"/>
    <w:rsid w:val="006F781D"/>
    <w:rsid w:val="0070289A"/>
    <w:rsid w:val="007030CC"/>
    <w:rsid w:val="00711D1F"/>
    <w:rsid w:val="0072224A"/>
    <w:rsid w:val="00722B6B"/>
    <w:rsid w:val="007452D3"/>
    <w:rsid w:val="00776E59"/>
    <w:rsid w:val="00781612"/>
    <w:rsid w:val="00790452"/>
    <w:rsid w:val="00791B9B"/>
    <w:rsid w:val="00797854"/>
    <w:rsid w:val="007B55F3"/>
    <w:rsid w:val="007D72C3"/>
    <w:rsid w:val="007E21E9"/>
    <w:rsid w:val="007E27ED"/>
    <w:rsid w:val="007F710C"/>
    <w:rsid w:val="00800D7F"/>
    <w:rsid w:val="00835252"/>
    <w:rsid w:val="00842AA4"/>
    <w:rsid w:val="008448E5"/>
    <w:rsid w:val="00852CD0"/>
    <w:rsid w:val="0085434E"/>
    <w:rsid w:val="00856681"/>
    <w:rsid w:val="00885BC6"/>
    <w:rsid w:val="00890F82"/>
    <w:rsid w:val="00894777"/>
    <w:rsid w:val="0089622F"/>
    <w:rsid w:val="008966E8"/>
    <w:rsid w:val="008A04D1"/>
    <w:rsid w:val="008A145A"/>
    <w:rsid w:val="008B1571"/>
    <w:rsid w:val="008C06D7"/>
    <w:rsid w:val="008C6008"/>
    <w:rsid w:val="008C653B"/>
    <w:rsid w:val="008D1E93"/>
    <w:rsid w:val="008D6D0A"/>
    <w:rsid w:val="008E289D"/>
    <w:rsid w:val="00907203"/>
    <w:rsid w:val="00912B47"/>
    <w:rsid w:val="009175E0"/>
    <w:rsid w:val="0091791A"/>
    <w:rsid w:val="0093121B"/>
    <w:rsid w:val="00935B07"/>
    <w:rsid w:val="009431C9"/>
    <w:rsid w:val="00952410"/>
    <w:rsid w:val="009609D1"/>
    <w:rsid w:val="009623A9"/>
    <w:rsid w:val="00964F85"/>
    <w:rsid w:val="0097071B"/>
    <w:rsid w:val="0097647F"/>
    <w:rsid w:val="00976F0A"/>
    <w:rsid w:val="00981FD6"/>
    <w:rsid w:val="0098260C"/>
    <w:rsid w:val="00990E36"/>
    <w:rsid w:val="00994584"/>
    <w:rsid w:val="009972FA"/>
    <w:rsid w:val="009A2E59"/>
    <w:rsid w:val="009A4D1E"/>
    <w:rsid w:val="009B067C"/>
    <w:rsid w:val="009E1D70"/>
    <w:rsid w:val="00A06D43"/>
    <w:rsid w:val="00A25CBD"/>
    <w:rsid w:val="00A30469"/>
    <w:rsid w:val="00A42BAC"/>
    <w:rsid w:val="00A4390A"/>
    <w:rsid w:val="00A66EB8"/>
    <w:rsid w:val="00A8264F"/>
    <w:rsid w:val="00A8395A"/>
    <w:rsid w:val="00AA19A1"/>
    <w:rsid w:val="00AA6CB8"/>
    <w:rsid w:val="00AB044F"/>
    <w:rsid w:val="00AF7185"/>
    <w:rsid w:val="00B065E4"/>
    <w:rsid w:val="00B145B0"/>
    <w:rsid w:val="00B17B1D"/>
    <w:rsid w:val="00B2107A"/>
    <w:rsid w:val="00B30E5F"/>
    <w:rsid w:val="00B3646F"/>
    <w:rsid w:val="00B36C25"/>
    <w:rsid w:val="00B6065D"/>
    <w:rsid w:val="00B6483F"/>
    <w:rsid w:val="00B67C9D"/>
    <w:rsid w:val="00B715AC"/>
    <w:rsid w:val="00B91B11"/>
    <w:rsid w:val="00B93A43"/>
    <w:rsid w:val="00B95417"/>
    <w:rsid w:val="00B95A28"/>
    <w:rsid w:val="00BA174A"/>
    <w:rsid w:val="00BA374A"/>
    <w:rsid w:val="00BB6B55"/>
    <w:rsid w:val="00BD245E"/>
    <w:rsid w:val="00BD517D"/>
    <w:rsid w:val="00BF2B52"/>
    <w:rsid w:val="00BF76C8"/>
    <w:rsid w:val="00C00B3A"/>
    <w:rsid w:val="00C13AD8"/>
    <w:rsid w:val="00C26185"/>
    <w:rsid w:val="00C3106F"/>
    <w:rsid w:val="00C354B9"/>
    <w:rsid w:val="00C37F11"/>
    <w:rsid w:val="00C43976"/>
    <w:rsid w:val="00C56A67"/>
    <w:rsid w:val="00C764F4"/>
    <w:rsid w:val="00C81FC6"/>
    <w:rsid w:val="00C92A64"/>
    <w:rsid w:val="00C97CD0"/>
    <w:rsid w:val="00CA2F64"/>
    <w:rsid w:val="00CB7616"/>
    <w:rsid w:val="00CE4C69"/>
    <w:rsid w:val="00CF43E8"/>
    <w:rsid w:val="00D04BAE"/>
    <w:rsid w:val="00D12AD6"/>
    <w:rsid w:val="00D2359A"/>
    <w:rsid w:val="00D25C0E"/>
    <w:rsid w:val="00D30D35"/>
    <w:rsid w:val="00D3398F"/>
    <w:rsid w:val="00D4733F"/>
    <w:rsid w:val="00D53F7B"/>
    <w:rsid w:val="00D72D7A"/>
    <w:rsid w:val="00D869B2"/>
    <w:rsid w:val="00D9531E"/>
    <w:rsid w:val="00D95CA1"/>
    <w:rsid w:val="00DA3E59"/>
    <w:rsid w:val="00DA701C"/>
    <w:rsid w:val="00DB648D"/>
    <w:rsid w:val="00DF433C"/>
    <w:rsid w:val="00E07C69"/>
    <w:rsid w:val="00E10982"/>
    <w:rsid w:val="00E337CF"/>
    <w:rsid w:val="00E412E8"/>
    <w:rsid w:val="00E4163A"/>
    <w:rsid w:val="00E44001"/>
    <w:rsid w:val="00E44D69"/>
    <w:rsid w:val="00E5160F"/>
    <w:rsid w:val="00E6207F"/>
    <w:rsid w:val="00E625EF"/>
    <w:rsid w:val="00E658DF"/>
    <w:rsid w:val="00E70123"/>
    <w:rsid w:val="00E7040A"/>
    <w:rsid w:val="00E84E37"/>
    <w:rsid w:val="00E86DD7"/>
    <w:rsid w:val="00E90C84"/>
    <w:rsid w:val="00ED7C7C"/>
    <w:rsid w:val="00EF2C49"/>
    <w:rsid w:val="00F00E03"/>
    <w:rsid w:val="00F03CE6"/>
    <w:rsid w:val="00F07279"/>
    <w:rsid w:val="00F15901"/>
    <w:rsid w:val="00F17792"/>
    <w:rsid w:val="00F17B42"/>
    <w:rsid w:val="00F21695"/>
    <w:rsid w:val="00F409CA"/>
    <w:rsid w:val="00F4199C"/>
    <w:rsid w:val="00F422CD"/>
    <w:rsid w:val="00F44833"/>
    <w:rsid w:val="00F63059"/>
    <w:rsid w:val="00FA2976"/>
    <w:rsid w:val="00FA42FF"/>
    <w:rsid w:val="00FC37A9"/>
    <w:rsid w:val="00FC5ECF"/>
    <w:rsid w:val="00FC7F73"/>
    <w:rsid w:val="00FD15E5"/>
    <w:rsid w:val="00FE3565"/>
    <w:rsid w:val="00FE409A"/>
    <w:rsid w:val="00FE4658"/>
    <w:rsid w:val="00FE6C0C"/>
    <w:rsid w:val="00FE742C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7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customStyle="1" w:styleId="rvps2">
    <w:name w:val="rvps2"/>
    <w:basedOn w:val="a"/>
    <w:rsid w:val="00C1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4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5BC"/>
    <w:rPr>
      <w:rFonts w:ascii="Tahoma" w:hAnsi="Tahoma" w:cs="Tahoma"/>
      <w:sz w:val="16"/>
      <w:szCs w:val="16"/>
    </w:rPr>
  </w:style>
  <w:style w:type="character" w:customStyle="1" w:styleId="qaclassifiertype">
    <w:name w:val="qa_classifier_type"/>
    <w:basedOn w:val="a0"/>
    <w:rsid w:val="0097647F"/>
  </w:style>
  <w:style w:type="character" w:customStyle="1" w:styleId="h-hidden">
    <w:name w:val="h-hidden"/>
    <w:basedOn w:val="a0"/>
    <w:rsid w:val="00C43976"/>
  </w:style>
  <w:style w:type="character" w:customStyle="1" w:styleId="10">
    <w:name w:val="Заголовок 1 Знак"/>
    <w:basedOn w:val="a0"/>
    <w:link w:val="1"/>
    <w:rsid w:val="007E27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66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4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786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55">
          <w:marLeft w:val="0"/>
          <w:marRight w:val="0"/>
          <w:marTop w:val="150"/>
          <w:marBottom w:val="0"/>
          <w:divBdr>
            <w:top w:val="single" w:sz="12" w:space="15" w:color="D0D4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F9AD5-98C6-4749-B8DC-13F0655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work</cp:lastModifiedBy>
  <cp:revision>7</cp:revision>
  <cp:lastPrinted>2023-12-08T13:21:00Z</cp:lastPrinted>
  <dcterms:created xsi:type="dcterms:W3CDTF">2025-01-06T11:07:00Z</dcterms:created>
  <dcterms:modified xsi:type="dcterms:W3CDTF">2025-09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